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5286AF6" w:rsidR="009F1117" w:rsidRDefault="002C6119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.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1CD2790F" w:rsidR="00F121B6" w:rsidRPr="00F43797" w:rsidRDefault="00801653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. </w:t>
      </w:r>
      <w:r w:rsidR="00F43797"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="00F43797"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 w:rsidR="00F43797"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="00F43797"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 w:rsidR="00F43797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3BCA8F30" w:rsidR="00F121B6" w:rsidRDefault="00BA0CE0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СЛ. 3. </w:t>
      </w:r>
      <w:proofErr w:type="spellStart"/>
      <w:r w:rsidR="00F121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 w:rsidR="00F121B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4F48D388" w:rsidR="00F121B6" w:rsidRDefault="00BA0CE0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A0CE0">
        <w:rPr>
          <w:rFonts w:ascii="Times New Roman" w:eastAsia="Times New Roman" w:hAnsi="Times New Roman" w:cs="Times New Roman"/>
          <w:b/>
          <w:sz w:val="30"/>
          <w:szCs w:val="30"/>
        </w:rPr>
        <w:t>СЛ. 4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150E9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 w:rsidR="00F121B6"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3FD4ED14" w:rsidR="0098426D" w:rsidRDefault="00BA0CE0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5.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="0098426D"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0C55D176" w:rsidR="0098426D" w:rsidRDefault="001E13F3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6. 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="0098426D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8426D"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98426D"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="0098426D"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8426D"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л невероятно огромную цифру –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</w:t>
      </w:r>
      <w:r w:rsidR="009967FC">
        <w:rPr>
          <w:rFonts w:ascii="Times New Roman" w:eastAsia="Times New Roman" w:hAnsi="Times New Roman" w:cs="Times New Roman"/>
          <w:b/>
          <w:sz w:val="30"/>
          <w:szCs w:val="30"/>
        </w:rPr>
        <w:t xml:space="preserve">СЛ. 7. 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мощности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 w:rsidR="009967FC"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br/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br/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353AFB3E" w:rsidR="0098426D" w:rsidRDefault="001E13F3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. </w:t>
      </w:r>
      <w:r w:rsidR="009967F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8426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98426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42C4FC7E" w:rsidR="0098426D" w:rsidRDefault="00526A3B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6A3B">
        <w:rPr>
          <w:rFonts w:ascii="Times New Roman" w:eastAsia="Times New Roman" w:hAnsi="Times New Roman" w:cs="Times New Roman"/>
          <w:b/>
          <w:sz w:val="30"/>
          <w:szCs w:val="30"/>
        </w:rPr>
        <w:t>СЛ. 9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 w:rsidR="00984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="0098426D"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75094E7A" w:rsidR="00381B7E" w:rsidRDefault="00526A3B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СЛ. 10. 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="00381B7E"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 w:rsid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1B7E"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 w:rsidR="00381B7E"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1D1398EB" w:rsidR="00381B7E" w:rsidRDefault="00526A3B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6A3B">
        <w:rPr>
          <w:rFonts w:ascii="Times New Roman" w:eastAsia="Times New Roman" w:hAnsi="Times New Roman" w:cs="Times New Roman"/>
          <w:b/>
          <w:sz w:val="28"/>
          <w:szCs w:val="28"/>
        </w:rPr>
        <w:t>СЛ. 11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1B7E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381B7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7FC4A437" w:rsidR="009F1117" w:rsidRDefault="002F44C0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12. </w:t>
      </w:r>
      <w:r w:rsidR="00562FA2"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="00562FA2"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6981A327" w:rsidR="009F1117" w:rsidRDefault="002F44C0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. 13. </w:t>
      </w:r>
      <w:proofErr w:type="spellStart"/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56835385" w:rsidR="009F1117" w:rsidRPr="00B24E91" w:rsidRDefault="002C5A62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Л. 14</w:t>
      </w:r>
      <w:r w:rsidR="00F86983">
        <w:rPr>
          <w:rFonts w:ascii="Times New Roman" w:eastAsia="Times New Roman" w:hAnsi="Times New Roman" w:cs="Times New Roman"/>
          <w:b/>
          <w:sz w:val="30"/>
          <w:szCs w:val="30"/>
        </w:rPr>
        <w:t>-15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="00B24E91"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B24E91"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B24E91"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="00B24E91"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753FD331" w:rsidR="002C73FC" w:rsidRPr="0060623A" w:rsidRDefault="00F86983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16. </w:t>
      </w:r>
      <w:r w:rsidR="002C73FC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="002C73FC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5E2B5A2C" w:rsidR="002C73FC" w:rsidRPr="0060623A" w:rsidRDefault="00980B70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17. </w:t>
      </w:r>
      <w:r w:rsidR="006E05FE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427A694E" w:rsidR="002F4115" w:rsidRPr="0060623A" w:rsidRDefault="00980B70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80B70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СЛ. 18.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="002F4115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="002F4115"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432437B6" w14:textId="2B67A025" w:rsidR="00E567D8" w:rsidRDefault="007641B0" w:rsidP="00E567D8">
      <w:pPr>
        <w:tabs>
          <w:tab w:val="left" w:pos="1215"/>
        </w:tabs>
        <w:spacing w:before="120" w:after="120" w:line="23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. 19. </w:t>
      </w:r>
      <w:proofErr w:type="spellStart"/>
      <w:r w:rsidR="00E567D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="00E567D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9006BEE" w14:textId="4FB35CF2" w:rsidR="00E567D8" w:rsidRDefault="00E567D8" w:rsidP="00E567D8">
      <w:pPr>
        <w:tabs>
          <w:tab w:val="left" w:pos="1215"/>
        </w:tabs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наменитым партизанским командиром в Витебской области был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.Ф.Шмыр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батьк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ина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, уроженец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.Пунищ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итебского района.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12 июля 1941 го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Шмырев</w:t>
      </w:r>
      <w:proofErr w:type="spellEnd"/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 сформировал партизанский отряд, который насчитывал вначале всего 22 челове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E6C7640" w14:textId="2718DECF" w:rsidR="00E567D8" w:rsidRDefault="00E567D8" w:rsidP="00E567D8">
      <w:pPr>
        <w:tabs>
          <w:tab w:val="left" w:pos="1215"/>
        </w:tabs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8 апреля 1942 года в Витебской области была создана 1-я Белорусская партизанск</w:t>
      </w:r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t xml:space="preserve">ая бригада под командованием </w:t>
      </w:r>
      <w:proofErr w:type="spellStart"/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t>М.Ф.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Шмырёва</w:t>
      </w:r>
      <w:proofErr w:type="spellEnd"/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t xml:space="preserve">и </w:t>
      </w:r>
      <w:proofErr w:type="spellStart"/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t>Р.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В.Шкредо</w:t>
      </w:r>
      <w:proofErr w:type="spellEnd"/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К середине 1942 года было уже 14 партизанских бригад, к концу года - 56, </w:t>
      </w:r>
      <w:r w:rsidR="007641B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а к концу 1943 года - 180 партизанских бригад.</w:t>
      </w:r>
    </w:p>
    <w:p w14:paraId="33D6D587" w14:textId="55BB4C3E" w:rsidR="00E567D8" w:rsidRPr="00E567D8" w:rsidRDefault="00E567D8" w:rsidP="00E567D8">
      <w:pPr>
        <w:tabs>
          <w:tab w:val="left" w:pos="1215"/>
        </w:tabs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слонов К.С. Командир партизанского отряда, действовал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Орш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с 2 декабря 1941 г.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Заслонов создал и возглавил несколько подпольных диверсионных групп, которые вместе с другими подпольными группами Оршанского антифашистского подполья во время Московской битвы 1941-1942 годов парализовали работу железнодорожного узла. Основной удар наносился по паровозному парку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15 июля 1942 года было принято решение о создании на базе партизанского отряда, насчитывавшего к тому времени 250 человек, партизанской бригады «Дяди Ко</w:t>
      </w:r>
      <w:r w:rsidR="00707E1F">
        <w:rPr>
          <w:rFonts w:ascii="Times New Roman" w:eastAsia="Times New Roman" w:hAnsi="Times New Roman" w:cs="Times New Roman"/>
          <w:i/>
          <w:sz w:val="28"/>
          <w:szCs w:val="28"/>
        </w:rPr>
        <w:t>сти</w:t>
      </w:r>
      <w:bookmarkStart w:id="0" w:name="_GoBack"/>
      <w:bookmarkEnd w:id="0"/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 xml:space="preserve">», которая после его смерти получила наименование «1-я партизанская бригада имени </w:t>
      </w:r>
      <w:proofErr w:type="spellStart"/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К.С.Заслонова</w:t>
      </w:r>
      <w:proofErr w:type="spellEnd"/>
      <w:r w:rsidRPr="00E567D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 </w:t>
      </w:r>
    </w:p>
    <w:p w14:paraId="300287E1" w14:textId="77777777" w:rsidR="00C6392C" w:rsidRDefault="00C639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14:paraId="3E7BC76C" w14:textId="0D11D381" w:rsidR="0098426D" w:rsidRPr="0060623A" w:rsidRDefault="00C6392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 xml:space="preserve">СЛ. 20. </w:t>
      </w:r>
      <w:r w:rsidR="0098426D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:</w:t>
      </w:r>
    </w:p>
    <w:p w14:paraId="0000002F" w14:textId="47EC201C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4898B77A" w14:textId="0FF37D5F" w:rsidR="00790089" w:rsidRDefault="00790089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о эвакуировано 37 предприятий, среди них: </w:t>
      </w:r>
      <w:r w:rsidRPr="00790089">
        <w:rPr>
          <w:rFonts w:ascii="Times New Roman" w:eastAsia="Times New Roman" w:hAnsi="Times New Roman" w:cs="Times New Roman"/>
          <w:i/>
          <w:sz w:val="28"/>
          <w:szCs w:val="28"/>
        </w:rPr>
        <w:t>станкостроительные заводы им. Коминтерна и Кирова, трикотажные фабрики им. КИМ и Клары Цеткин, льнопрядильная фабрика «Двина»</w:t>
      </w:r>
      <w:r w:rsidR="00C8500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DA5C478" w14:textId="5A8C42C9" w:rsidR="0098426D" w:rsidRPr="0060623A" w:rsidRDefault="00C26348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  <w:t xml:space="preserve">СЛ. 21. </w:t>
      </w:r>
      <w:r w:rsidR="006E05FE"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69E1B779" w:rsidR="0098426D" w:rsidRPr="0060623A" w:rsidRDefault="00C26348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СЛ. 22. </w:t>
      </w:r>
      <w:r w:rsidR="006E05FE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lastRenderedPageBreak/>
        <w:t>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38630BC" w:rsidR="005E67C5" w:rsidRPr="009A0BFB" w:rsidRDefault="005D30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3. </w:t>
      </w:r>
      <w:r w:rsidR="009A0BFB"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="009A0BFB"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1A8E2724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5D30FB">
        <w:rPr>
          <w:rFonts w:ascii="Times New Roman" w:eastAsia="Times New Roman" w:hAnsi="Times New Roman" w:cs="Times New Roman"/>
          <w:b/>
          <w:sz w:val="30"/>
          <w:szCs w:val="30"/>
        </w:rPr>
        <w:t xml:space="preserve">СЛ. 24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5D30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25A2770" w14:textId="77777777" w:rsidR="002E1E86" w:rsidRDefault="002E1E86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14:paraId="4D56DB4A" w14:textId="77777777" w:rsidR="002E1E86" w:rsidRDefault="002E1E86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</w:p>
    <w:p w14:paraId="63A0ACB6" w14:textId="5F630C6C" w:rsidR="00746447" w:rsidRPr="0060623A" w:rsidRDefault="002E1E86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 xml:space="preserve">СЛ. 25. </w:t>
      </w:r>
      <w:r w:rsidR="000B037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="000B037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="000B037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445F67D0" w:rsidR="009F1117" w:rsidRDefault="00B2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6. </w:t>
      </w:r>
      <w:r w:rsidR="00B91290"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3931714" w:rsidR="009F1117" w:rsidRPr="00B91290" w:rsidRDefault="00B26719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7. </w:t>
      </w:r>
      <w:r w:rsidR="00B91290"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При этом численное превосходство союзников во время высадки в Нормандии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lastRenderedPageBreak/>
        <w:t>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812D338" w:rsidR="00903FF0" w:rsidRDefault="005E58EA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8. 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C3D0F15" w14:textId="07EC5C03" w:rsidR="00D2746C" w:rsidRDefault="0063111C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29. 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="004B1312"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</w:t>
      </w:r>
      <w:proofErr w:type="gram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ич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AD23657" w:rsidR="00461EC2" w:rsidRDefault="0099046D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0. </w:t>
      </w:r>
      <w:r w:rsidR="00461EC2"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 w:rsidR="00461EC2"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 w:rsidR="00461EC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61EC2"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 w:rsidR="00461EC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3CAE5A7E" w:rsidR="00CE4EDD" w:rsidRPr="00903FF0" w:rsidRDefault="0099046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1. </w:t>
      </w:r>
      <w:r w:rsidR="00CE4EDD"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="00CE4EDD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39FD99BF" w:rsidR="00CA6E55" w:rsidRPr="00903FF0" w:rsidRDefault="00DD31B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2. 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="00903FF0"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2E70C7" w:rsidR="00CA6E55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BA97A8D" w14:textId="6A94DEF5" w:rsidR="00031C25" w:rsidRPr="00031C25" w:rsidRDefault="00031C25" w:rsidP="004F444D">
      <w:pPr>
        <w:spacing w:before="120" w:after="0" w:line="280" w:lineRule="exact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31C25">
        <w:rPr>
          <w:rFonts w:ascii="Times New Roman" w:eastAsia="Times New Roman" w:hAnsi="Times New Roman" w:cs="Times New Roman"/>
          <w:i/>
          <w:sz w:val="28"/>
          <w:szCs w:val="28"/>
        </w:rPr>
        <w:t>В Витеб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живает 94 </w:t>
      </w:r>
      <w:r w:rsidRPr="00031C25">
        <w:rPr>
          <w:rFonts w:ascii="Times New Roman" w:eastAsia="Times New Roman" w:hAnsi="Times New Roman" w:cs="Times New Roman"/>
          <w:i/>
          <w:sz w:val="28"/>
          <w:szCs w:val="28"/>
        </w:rPr>
        <w:t xml:space="preserve">блокадников </w:t>
      </w:r>
      <w:proofErr w:type="spellStart"/>
      <w:r w:rsidRPr="00031C25">
        <w:rPr>
          <w:rFonts w:ascii="Times New Roman" w:eastAsia="Times New Roman" w:hAnsi="Times New Roman" w:cs="Times New Roman"/>
          <w:i/>
          <w:sz w:val="28"/>
          <w:szCs w:val="28"/>
        </w:rPr>
        <w:t>г.Ленинград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D31B0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9 участников и инвалидов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Великой Отечественной вой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1863 узника фашистских концлагерей.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6C60F6BE" w:rsidR="00CA6E55" w:rsidRPr="00CA6E55" w:rsidRDefault="003C401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3.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пострадавшим от последствий войны, государством предусмотрены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5C164181" w:rsidR="00CA6E55" w:rsidRPr="00CA6E55" w:rsidRDefault="003C401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4. 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="00CA6E55"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="00CA6E55"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proofErr w:type="spellStart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Справочно</w:t>
      </w:r>
      <w:proofErr w:type="spellEnd"/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A03B399" w:rsidR="009F1117" w:rsidRDefault="003C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Л. 35.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,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по сути,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9BF81" w14:textId="77777777" w:rsidR="00CF0A66" w:rsidRDefault="00CF0A66">
      <w:pPr>
        <w:spacing w:after="0" w:line="240" w:lineRule="auto"/>
      </w:pPr>
      <w:r>
        <w:separator/>
      </w:r>
    </w:p>
  </w:endnote>
  <w:endnote w:type="continuationSeparator" w:id="0">
    <w:p w14:paraId="19F26DC7" w14:textId="77777777" w:rsidR="00CF0A66" w:rsidRDefault="00CF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F5BD" w14:textId="77777777" w:rsidR="00CF0A66" w:rsidRDefault="00CF0A66">
      <w:pPr>
        <w:spacing w:after="0" w:line="240" w:lineRule="auto"/>
      </w:pPr>
      <w:r>
        <w:separator/>
      </w:r>
    </w:p>
  </w:footnote>
  <w:footnote w:type="continuationSeparator" w:id="0">
    <w:p w14:paraId="6D61C1C7" w14:textId="77777777" w:rsidR="00CF0A66" w:rsidRDefault="00CF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2" w14:textId="62145D9A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707E1F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17"/>
    <w:rsid w:val="00031C25"/>
    <w:rsid w:val="00056DA4"/>
    <w:rsid w:val="000A2F78"/>
    <w:rsid w:val="000A77A9"/>
    <w:rsid w:val="000B0377"/>
    <w:rsid w:val="000D1822"/>
    <w:rsid w:val="00106C35"/>
    <w:rsid w:val="00146F10"/>
    <w:rsid w:val="00150E9B"/>
    <w:rsid w:val="00172446"/>
    <w:rsid w:val="001806CD"/>
    <w:rsid w:val="001C1727"/>
    <w:rsid w:val="001C7DD5"/>
    <w:rsid w:val="001E13F3"/>
    <w:rsid w:val="001E3ED3"/>
    <w:rsid w:val="00236755"/>
    <w:rsid w:val="002561A6"/>
    <w:rsid w:val="00272DCC"/>
    <w:rsid w:val="002A6B0A"/>
    <w:rsid w:val="002C55B9"/>
    <w:rsid w:val="002C5A62"/>
    <w:rsid w:val="002C6119"/>
    <w:rsid w:val="002C73FC"/>
    <w:rsid w:val="002D3437"/>
    <w:rsid w:val="002D5545"/>
    <w:rsid w:val="002E1E86"/>
    <w:rsid w:val="002F4115"/>
    <w:rsid w:val="002F44C0"/>
    <w:rsid w:val="003007F6"/>
    <w:rsid w:val="0034187E"/>
    <w:rsid w:val="0035332C"/>
    <w:rsid w:val="003605AF"/>
    <w:rsid w:val="00381B7E"/>
    <w:rsid w:val="00384920"/>
    <w:rsid w:val="003C2EDB"/>
    <w:rsid w:val="003C4015"/>
    <w:rsid w:val="003F67F1"/>
    <w:rsid w:val="00461EC2"/>
    <w:rsid w:val="004A3AFD"/>
    <w:rsid w:val="004B0BD2"/>
    <w:rsid w:val="004B1312"/>
    <w:rsid w:val="004C13C3"/>
    <w:rsid w:val="004E5269"/>
    <w:rsid w:val="004F444D"/>
    <w:rsid w:val="004F4F35"/>
    <w:rsid w:val="004F6166"/>
    <w:rsid w:val="00520F12"/>
    <w:rsid w:val="00526A3B"/>
    <w:rsid w:val="00536374"/>
    <w:rsid w:val="005524FE"/>
    <w:rsid w:val="00562FA2"/>
    <w:rsid w:val="005A3B5A"/>
    <w:rsid w:val="005B66C4"/>
    <w:rsid w:val="005D30FB"/>
    <w:rsid w:val="005E58EA"/>
    <w:rsid w:val="005E67C5"/>
    <w:rsid w:val="0060623A"/>
    <w:rsid w:val="0063111C"/>
    <w:rsid w:val="006466A5"/>
    <w:rsid w:val="0068588A"/>
    <w:rsid w:val="006A0887"/>
    <w:rsid w:val="006D527D"/>
    <w:rsid w:val="006E05FE"/>
    <w:rsid w:val="00701EAE"/>
    <w:rsid w:val="00707E1F"/>
    <w:rsid w:val="00746447"/>
    <w:rsid w:val="0075149C"/>
    <w:rsid w:val="00755873"/>
    <w:rsid w:val="007641B0"/>
    <w:rsid w:val="00781856"/>
    <w:rsid w:val="00790089"/>
    <w:rsid w:val="007C774D"/>
    <w:rsid w:val="007D38A2"/>
    <w:rsid w:val="007F12CA"/>
    <w:rsid w:val="00801653"/>
    <w:rsid w:val="008049C6"/>
    <w:rsid w:val="008A5120"/>
    <w:rsid w:val="008E5815"/>
    <w:rsid w:val="00903FF0"/>
    <w:rsid w:val="00910537"/>
    <w:rsid w:val="0095198D"/>
    <w:rsid w:val="00980B70"/>
    <w:rsid w:val="0098426D"/>
    <w:rsid w:val="0099046D"/>
    <w:rsid w:val="00991AEB"/>
    <w:rsid w:val="00991C61"/>
    <w:rsid w:val="009967FC"/>
    <w:rsid w:val="009A0BFB"/>
    <w:rsid w:val="009F1117"/>
    <w:rsid w:val="009F1BEE"/>
    <w:rsid w:val="00A278B1"/>
    <w:rsid w:val="00A97683"/>
    <w:rsid w:val="00AA4516"/>
    <w:rsid w:val="00AB6A5B"/>
    <w:rsid w:val="00AE5BE4"/>
    <w:rsid w:val="00AF7472"/>
    <w:rsid w:val="00B1256E"/>
    <w:rsid w:val="00B24E91"/>
    <w:rsid w:val="00B26719"/>
    <w:rsid w:val="00B5723B"/>
    <w:rsid w:val="00B5726D"/>
    <w:rsid w:val="00B91290"/>
    <w:rsid w:val="00BA0CE0"/>
    <w:rsid w:val="00BF4871"/>
    <w:rsid w:val="00C063DC"/>
    <w:rsid w:val="00C2003D"/>
    <w:rsid w:val="00C26348"/>
    <w:rsid w:val="00C3214F"/>
    <w:rsid w:val="00C47C2D"/>
    <w:rsid w:val="00C6392C"/>
    <w:rsid w:val="00C83C75"/>
    <w:rsid w:val="00C8500F"/>
    <w:rsid w:val="00CA6E55"/>
    <w:rsid w:val="00CB069B"/>
    <w:rsid w:val="00CC712A"/>
    <w:rsid w:val="00CE4EDD"/>
    <w:rsid w:val="00CF0A66"/>
    <w:rsid w:val="00D1257A"/>
    <w:rsid w:val="00D2746C"/>
    <w:rsid w:val="00D44C08"/>
    <w:rsid w:val="00D45BCE"/>
    <w:rsid w:val="00D731E3"/>
    <w:rsid w:val="00DC50EF"/>
    <w:rsid w:val="00DD31B0"/>
    <w:rsid w:val="00DE40BE"/>
    <w:rsid w:val="00DE7534"/>
    <w:rsid w:val="00E141A2"/>
    <w:rsid w:val="00E567D8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86983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ADC0-09B6-47B7-B4F3-59CFB2D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Святослав</cp:lastModifiedBy>
  <cp:revision>12</cp:revision>
  <cp:lastPrinted>2023-05-11T12:13:00Z</cp:lastPrinted>
  <dcterms:created xsi:type="dcterms:W3CDTF">2023-05-15T08:48:00Z</dcterms:created>
  <dcterms:modified xsi:type="dcterms:W3CDTF">2023-05-16T05:17:00Z</dcterms:modified>
</cp:coreProperties>
</file>